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огрузчик ТО-18А, заводской № машины (рамы) 1521, 1987 г.в., гос.и рег. знак КА 4669 42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26 483.2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2.2023 12:00:00 ⇆ 12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3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6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2:00:00 ⇆ 12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 15:06:50.76910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9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